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E3E" w:rsidRPr="00D614A6" w:rsidRDefault="00C13E3E" w:rsidP="00C13E3E">
      <w:pPr>
        <w:spacing w:after="120"/>
        <w:jc w:val="center"/>
        <w:rPr>
          <w:b/>
          <w:i/>
          <w:color w:val="0000FF"/>
          <w:sz w:val="26"/>
          <w:szCs w:val="26"/>
        </w:rPr>
      </w:pPr>
      <w:r w:rsidRPr="00D614A6">
        <w:rPr>
          <w:b/>
          <w:i/>
          <w:color w:val="0000FF"/>
          <w:sz w:val="26"/>
          <w:szCs w:val="26"/>
        </w:rPr>
        <w:t>Уважаемые абитуриенты!</w:t>
      </w:r>
    </w:p>
    <w:p w:rsidR="00B13441" w:rsidRPr="00D614A6" w:rsidRDefault="00C13E3E" w:rsidP="00B13441">
      <w:pPr>
        <w:spacing w:line="276" w:lineRule="auto"/>
        <w:jc w:val="both"/>
        <w:rPr>
          <w:sz w:val="26"/>
          <w:szCs w:val="26"/>
        </w:rPr>
      </w:pPr>
      <w:r w:rsidRPr="00D614A6">
        <w:rPr>
          <w:sz w:val="26"/>
          <w:szCs w:val="26"/>
        </w:rPr>
        <w:tab/>
      </w:r>
      <w:r w:rsidR="00B13441" w:rsidRPr="00D614A6">
        <w:rPr>
          <w:sz w:val="26"/>
          <w:szCs w:val="26"/>
        </w:rPr>
        <w:t>В настоящее время подать документы</w:t>
      </w:r>
      <w:r w:rsidRPr="00D614A6">
        <w:rPr>
          <w:sz w:val="26"/>
          <w:szCs w:val="26"/>
        </w:rPr>
        <w:t xml:space="preserve"> в государственное образовательное </w:t>
      </w:r>
      <w:r w:rsidR="00B13441" w:rsidRPr="00D614A6">
        <w:rPr>
          <w:sz w:val="26"/>
          <w:szCs w:val="26"/>
        </w:rPr>
        <w:t xml:space="preserve">автономное </w:t>
      </w:r>
      <w:r w:rsidRPr="00D614A6">
        <w:rPr>
          <w:sz w:val="26"/>
          <w:szCs w:val="26"/>
        </w:rPr>
        <w:t xml:space="preserve">учреждение высшего образования </w:t>
      </w:r>
      <w:r w:rsidR="00B13441" w:rsidRPr="00D614A6">
        <w:rPr>
          <w:sz w:val="26"/>
          <w:szCs w:val="26"/>
        </w:rPr>
        <w:t xml:space="preserve">Курской области </w:t>
      </w:r>
      <w:r w:rsidRPr="00D614A6">
        <w:rPr>
          <w:sz w:val="26"/>
          <w:szCs w:val="26"/>
        </w:rPr>
        <w:t>«</w:t>
      </w:r>
      <w:r w:rsidR="00E530BA" w:rsidRPr="00D614A6">
        <w:rPr>
          <w:sz w:val="26"/>
          <w:szCs w:val="26"/>
        </w:rPr>
        <w:t>Ку</w:t>
      </w:r>
      <w:r w:rsidR="00B13441" w:rsidRPr="00D614A6">
        <w:rPr>
          <w:sz w:val="26"/>
          <w:szCs w:val="26"/>
        </w:rPr>
        <w:t>рская академия государственной и муниципальной службы</w:t>
      </w:r>
      <w:r w:rsidRPr="00D614A6">
        <w:rPr>
          <w:sz w:val="26"/>
          <w:szCs w:val="26"/>
        </w:rPr>
        <w:t>»</w:t>
      </w:r>
      <w:r w:rsidR="00B13441" w:rsidRPr="00D614A6">
        <w:rPr>
          <w:sz w:val="26"/>
          <w:szCs w:val="26"/>
        </w:rPr>
        <w:t xml:space="preserve"> в 2020 году Вы можете подать:</w:t>
      </w:r>
    </w:p>
    <w:p w:rsidR="00B13441" w:rsidRPr="00D614A6" w:rsidRDefault="00B13441" w:rsidP="00B13441">
      <w:pPr>
        <w:pStyle w:val="aa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D614A6">
        <w:rPr>
          <w:sz w:val="26"/>
          <w:szCs w:val="26"/>
        </w:rPr>
        <w:t xml:space="preserve">по электронной почте </w:t>
      </w:r>
      <w:r w:rsidRPr="00D614A6">
        <w:rPr>
          <w:rFonts w:ascii="Arial" w:hAnsi="Arial" w:cs="Arial"/>
          <w:color w:val="333333"/>
          <w:sz w:val="26"/>
          <w:szCs w:val="26"/>
        </w:rPr>
        <w:t>pkkagms2020@mail.ru</w:t>
      </w:r>
      <w:r w:rsidR="00C13E3E" w:rsidRPr="00D614A6">
        <w:rPr>
          <w:sz w:val="26"/>
          <w:szCs w:val="26"/>
        </w:rPr>
        <w:t xml:space="preserve">, </w:t>
      </w:r>
    </w:p>
    <w:p w:rsidR="00B13441" w:rsidRPr="00D614A6" w:rsidRDefault="00B13441" w:rsidP="00B13441">
      <w:pPr>
        <w:pStyle w:val="aa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D614A6">
        <w:rPr>
          <w:sz w:val="26"/>
          <w:szCs w:val="26"/>
        </w:rPr>
        <w:t xml:space="preserve">по почте России по адресу: 305044, г. Курск, ул. </w:t>
      </w:r>
      <w:proofErr w:type="gramStart"/>
      <w:r w:rsidRPr="00D614A6">
        <w:rPr>
          <w:sz w:val="26"/>
          <w:szCs w:val="26"/>
        </w:rPr>
        <w:t>Станционная</w:t>
      </w:r>
      <w:proofErr w:type="gramEnd"/>
      <w:r w:rsidRPr="00D614A6">
        <w:rPr>
          <w:sz w:val="26"/>
          <w:szCs w:val="26"/>
        </w:rPr>
        <w:t>, д.9</w:t>
      </w:r>
    </w:p>
    <w:p w:rsidR="00C502EB" w:rsidRPr="00D614A6" w:rsidRDefault="00C502EB" w:rsidP="00C13E3E">
      <w:pPr>
        <w:jc w:val="both"/>
        <w:rPr>
          <w:sz w:val="26"/>
          <w:szCs w:val="26"/>
        </w:rPr>
      </w:pPr>
    </w:p>
    <w:p w:rsidR="00C13E3E" w:rsidRPr="00D614A6" w:rsidRDefault="00C502EB" w:rsidP="00C13E3E">
      <w:pPr>
        <w:jc w:val="both"/>
        <w:rPr>
          <w:sz w:val="26"/>
          <w:szCs w:val="26"/>
          <w:u w:val="single"/>
        </w:rPr>
      </w:pPr>
      <w:r w:rsidRPr="00D614A6">
        <w:rPr>
          <w:sz w:val="26"/>
          <w:szCs w:val="26"/>
          <w:u w:val="single"/>
        </w:rPr>
        <w:t>П</w:t>
      </w:r>
      <w:r w:rsidR="00C13E3E" w:rsidRPr="00D614A6">
        <w:rPr>
          <w:sz w:val="26"/>
          <w:szCs w:val="26"/>
          <w:u w:val="single"/>
        </w:rPr>
        <w:t>росим Вас уделить внимание следующим моментам:</w:t>
      </w:r>
    </w:p>
    <w:p w:rsidR="00C13E3E" w:rsidRPr="00D614A6" w:rsidRDefault="00C13E3E" w:rsidP="004008BB">
      <w:pPr>
        <w:numPr>
          <w:ilvl w:val="0"/>
          <w:numId w:val="2"/>
        </w:numPr>
        <w:jc w:val="both"/>
        <w:rPr>
          <w:sz w:val="26"/>
          <w:szCs w:val="26"/>
        </w:rPr>
      </w:pPr>
      <w:r w:rsidRPr="00D614A6">
        <w:rPr>
          <w:sz w:val="26"/>
          <w:szCs w:val="26"/>
        </w:rPr>
        <w:t xml:space="preserve">Перед подачей документов </w:t>
      </w:r>
      <w:r w:rsidRPr="00D614A6">
        <w:rPr>
          <w:b/>
          <w:sz w:val="26"/>
          <w:szCs w:val="26"/>
        </w:rPr>
        <w:t>необходимо</w:t>
      </w:r>
      <w:r w:rsidRPr="00D614A6">
        <w:rPr>
          <w:sz w:val="26"/>
          <w:szCs w:val="26"/>
        </w:rPr>
        <w:t xml:space="preserve"> </w:t>
      </w:r>
      <w:r w:rsidRPr="00D614A6">
        <w:rPr>
          <w:b/>
          <w:sz w:val="26"/>
          <w:szCs w:val="26"/>
        </w:rPr>
        <w:t>изучить</w:t>
      </w:r>
      <w:r w:rsidRPr="00D614A6">
        <w:rPr>
          <w:sz w:val="26"/>
          <w:szCs w:val="26"/>
        </w:rPr>
        <w:t xml:space="preserve"> и </w:t>
      </w:r>
      <w:r w:rsidRPr="00D614A6">
        <w:rPr>
          <w:b/>
          <w:sz w:val="26"/>
          <w:szCs w:val="26"/>
        </w:rPr>
        <w:t>соблюдать</w:t>
      </w:r>
      <w:r w:rsidRPr="00D614A6">
        <w:rPr>
          <w:sz w:val="26"/>
          <w:szCs w:val="26"/>
        </w:rPr>
        <w:t xml:space="preserve"> «Правила приема в </w:t>
      </w:r>
      <w:r w:rsidR="00C502EB" w:rsidRPr="00D614A6">
        <w:rPr>
          <w:sz w:val="26"/>
          <w:szCs w:val="26"/>
        </w:rPr>
        <w:t xml:space="preserve">Академию </w:t>
      </w:r>
      <w:proofErr w:type="spellStart"/>
      <w:r w:rsidR="00C502EB" w:rsidRPr="00D614A6">
        <w:rPr>
          <w:sz w:val="26"/>
          <w:szCs w:val="26"/>
        </w:rPr>
        <w:t>госслужбы</w:t>
      </w:r>
      <w:proofErr w:type="spellEnd"/>
      <w:r w:rsidRPr="00D614A6">
        <w:rPr>
          <w:sz w:val="26"/>
          <w:szCs w:val="26"/>
        </w:rPr>
        <w:t xml:space="preserve">» в текущем году </w:t>
      </w:r>
      <w:bookmarkStart w:id="0" w:name="_GoBack"/>
      <w:bookmarkEnd w:id="0"/>
      <w:r w:rsidR="00547877" w:rsidRPr="00D614A6">
        <w:rPr>
          <w:sz w:val="26"/>
          <w:szCs w:val="26"/>
        </w:rPr>
        <w:fldChar w:fldCharType="begin"/>
      </w:r>
      <w:r w:rsidR="00C502EB" w:rsidRPr="00D614A6">
        <w:rPr>
          <w:sz w:val="26"/>
          <w:szCs w:val="26"/>
        </w:rPr>
        <w:instrText xml:space="preserve"> HYPERLINK "http://kagms.ru/abitur/priemnaya-kampaniya-na-2020-2021-uchebnyy-god/bachelor/" </w:instrText>
      </w:r>
      <w:r w:rsidR="00547877" w:rsidRPr="00D614A6">
        <w:rPr>
          <w:sz w:val="26"/>
          <w:szCs w:val="26"/>
        </w:rPr>
        <w:fldChar w:fldCharType="separate"/>
      </w:r>
      <w:r w:rsidR="00C502EB" w:rsidRPr="00D614A6">
        <w:rPr>
          <w:rStyle w:val="a8"/>
          <w:sz w:val="26"/>
          <w:szCs w:val="26"/>
        </w:rPr>
        <w:t>http://kagms.ru/abitur/priemnaya-kampaniya-na-2020-2021-uchebnyy-god/bachelor/#</w:t>
      </w:r>
      <w:r w:rsidR="00547877" w:rsidRPr="00D614A6">
        <w:rPr>
          <w:sz w:val="26"/>
          <w:szCs w:val="26"/>
        </w:rPr>
        <w:fldChar w:fldCharType="end"/>
      </w:r>
    </w:p>
    <w:p w:rsidR="00386C90" w:rsidRPr="00D614A6" w:rsidRDefault="00386C90" w:rsidP="00386C90">
      <w:pPr>
        <w:numPr>
          <w:ilvl w:val="0"/>
          <w:numId w:val="2"/>
        </w:numPr>
        <w:jc w:val="both"/>
        <w:rPr>
          <w:sz w:val="26"/>
          <w:szCs w:val="26"/>
        </w:rPr>
      </w:pPr>
      <w:r w:rsidRPr="00D614A6">
        <w:rPr>
          <w:sz w:val="26"/>
          <w:szCs w:val="26"/>
        </w:rPr>
        <w:t xml:space="preserve">Прием в Академию </w:t>
      </w:r>
      <w:proofErr w:type="spellStart"/>
      <w:r w:rsidRPr="00D614A6">
        <w:rPr>
          <w:sz w:val="26"/>
          <w:szCs w:val="26"/>
        </w:rPr>
        <w:t>госслужбы</w:t>
      </w:r>
      <w:proofErr w:type="spellEnd"/>
      <w:r w:rsidRPr="00D614A6">
        <w:rPr>
          <w:sz w:val="26"/>
          <w:szCs w:val="26"/>
        </w:rPr>
        <w:t xml:space="preserve"> осуществляется </w:t>
      </w:r>
      <w:r w:rsidRPr="00D614A6">
        <w:rPr>
          <w:b/>
          <w:sz w:val="26"/>
          <w:szCs w:val="26"/>
        </w:rPr>
        <w:t>по направлениям подготовки и специальностям</w:t>
      </w:r>
      <w:r w:rsidRPr="00D614A6">
        <w:rPr>
          <w:sz w:val="26"/>
          <w:szCs w:val="26"/>
        </w:rPr>
        <w:t xml:space="preserve">, указанным на нашем сайте </w:t>
      </w:r>
      <w:hyperlink r:id="rId6" w:anchor="abitur_plan_priema" w:history="1">
        <w:r w:rsidRPr="00D614A6">
          <w:rPr>
            <w:rStyle w:val="a8"/>
            <w:sz w:val="26"/>
            <w:szCs w:val="26"/>
          </w:rPr>
          <w:t>http://kagms.ru/abitur/priemnaya-kampaniya-na-2020-2021-uchebnyy-god/bachelor/#abitur_plan_priema</w:t>
        </w:r>
      </w:hyperlink>
    </w:p>
    <w:p w:rsidR="00C13E3E" w:rsidRPr="00D614A6" w:rsidRDefault="00386C90" w:rsidP="00C13E3E">
      <w:pPr>
        <w:numPr>
          <w:ilvl w:val="0"/>
          <w:numId w:val="2"/>
        </w:numPr>
        <w:jc w:val="both"/>
        <w:rPr>
          <w:sz w:val="26"/>
          <w:szCs w:val="26"/>
        </w:rPr>
      </w:pPr>
      <w:r w:rsidRPr="00D614A6">
        <w:rPr>
          <w:sz w:val="26"/>
          <w:szCs w:val="26"/>
        </w:rPr>
        <w:t>Заполнить з</w:t>
      </w:r>
      <w:r w:rsidR="00C13E3E" w:rsidRPr="00D614A6">
        <w:rPr>
          <w:sz w:val="26"/>
          <w:szCs w:val="26"/>
        </w:rPr>
        <w:t xml:space="preserve">аявление абитуриента </w:t>
      </w:r>
      <w:r w:rsidRPr="00D614A6">
        <w:rPr>
          <w:sz w:val="26"/>
          <w:szCs w:val="26"/>
        </w:rPr>
        <w:t xml:space="preserve">(образец </w:t>
      </w:r>
      <w:proofErr w:type="spellStart"/>
      <w:r w:rsidRPr="00D614A6">
        <w:rPr>
          <w:sz w:val="26"/>
          <w:szCs w:val="26"/>
        </w:rPr>
        <w:t>заполненого</w:t>
      </w:r>
      <w:proofErr w:type="spellEnd"/>
      <w:r w:rsidRPr="00D614A6">
        <w:rPr>
          <w:sz w:val="26"/>
          <w:szCs w:val="26"/>
        </w:rPr>
        <w:t xml:space="preserve"> заявления размещен) </w:t>
      </w:r>
      <w:hyperlink r:id="rId7" w:anchor="abitur_podat-dokumenty" w:history="1">
        <w:r w:rsidRPr="00D614A6">
          <w:rPr>
            <w:rStyle w:val="a8"/>
            <w:sz w:val="26"/>
            <w:szCs w:val="26"/>
          </w:rPr>
          <w:t>http://kagms.ru/abitur/priemnaya-kampaniya-na-2020-2021-uchebnyy-god/bachelor/#abitur_podat-dokumenty</w:t>
        </w:r>
      </w:hyperlink>
    </w:p>
    <w:p w:rsidR="00D614A6" w:rsidRPr="00D614A6" w:rsidRDefault="00D614A6" w:rsidP="00C13E3E">
      <w:pPr>
        <w:numPr>
          <w:ilvl w:val="0"/>
          <w:numId w:val="2"/>
        </w:numPr>
        <w:jc w:val="both"/>
        <w:rPr>
          <w:sz w:val="26"/>
          <w:szCs w:val="26"/>
        </w:rPr>
      </w:pPr>
      <w:r w:rsidRPr="00D614A6">
        <w:rPr>
          <w:sz w:val="26"/>
          <w:szCs w:val="26"/>
        </w:rPr>
        <w:t>Заполнить согласие на обработку персональных данных</w:t>
      </w:r>
    </w:p>
    <w:p w:rsidR="00386C90" w:rsidRPr="00D614A6" w:rsidRDefault="00386C90" w:rsidP="00C13E3E">
      <w:pPr>
        <w:numPr>
          <w:ilvl w:val="0"/>
          <w:numId w:val="2"/>
        </w:numPr>
        <w:jc w:val="both"/>
        <w:rPr>
          <w:sz w:val="26"/>
          <w:szCs w:val="26"/>
        </w:rPr>
      </w:pPr>
      <w:r w:rsidRPr="00D614A6">
        <w:rPr>
          <w:sz w:val="26"/>
          <w:szCs w:val="26"/>
        </w:rPr>
        <w:t>Заполнить анкету абитуриента</w:t>
      </w:r>
    </w:p>
    <w:p w:rsidR="002619D9" w:rsidRPr="00D614A6" w:rsidRDefault="002619D9" w:rsidP="00C13E3E">
      <w:pPr>
        <w:numPr>
          <w:ilvl w:val="0"/>
          <w:numId w:val="2"/>
        </w:numPr>
        <w:jc w:val="both"/>
        <w:rPr>
          <w:sz w:val="26"/>
          <w:szCs w:val="26"/>
        </w:rPr>
      </w:pPr>
      <w:r w:rsidRPr="00D614A6">
        <w:rPr>
          <w:sz w:val="26"/>
          <w:szCs w:val="26"/>
        </w:rPr>
        <w:t xml:space="preserve">Заполнить заявление о согласии на зачисление (если Вы приняли решение поступать в Академию </w:t>
      </w:r>
      <w:proofErr w:type="spellStart"/>
      <w:r w:rsidRPr="00D614A6">
        <w:rPr>
          <w:sz w:val="26"/>
          <w:szCs w:val="26"/>
        </w:rPr>
        <w:t>госслужбы</w:t>
      </w:r>
      <w:proofErr w:type="spellEnd"/>
      <w:r w:rsidRPr="00D614A6">
        <w:rPr>
          <w:sz w:val="26"/>
          <w:szCs w:val="26"/>
        </w:rPr>
        <w:t xml:space="preserve"> на выбранное направление подготовки/специальность)</w:t>
      </w:r>
    </w:p>
    <w:p w:rsidR="00386C90" w:rsidRPr="00D614A6" w:rsidRDefault="00386C90" w:rsidP="00C13E3E">
      <w:pPr>
        <w:numPr>
          <w:ilvl w:val="0"/>
          <w:numId w:val="2"/>
        </w:numPr>
        <w:jc w:val="both"/>
        <w:rPr>
          <w:sz w:val="26"/>
          <w:szCs w:val="26"/>
        </w:rPr>
      </w:pPr>
      <w:r w:rsidRPr="00D614A6">
        <w:rPr>
          <w:sz w:val="26"/>
          <w:szCs w:val="26"/>
        </w:rPr>
        <w:t xml:space="preserve">Отсканировать или сфотографировать </w:t>
      </w:r>
      <w:proofErr w:type="gramStart"/>
      <w:r w:rsidRPr="00D614A6">
        <w:rPr>
          <w:sz w:val="26"/>
          <w:szCs w:val="26"/>
        </w:rPr>
        <w:t>заполненные</w:t>
      </w:r>
      <w:proofErr w:type="gramEnd"/>
      <w:r w:rsidRPr="00D614A6">
        <w:rPr>
          <w:sz w:val="26"/>
          <w:szCs w:val="26"/>
        </w:rPr>
        <w:t xml:space="preserve"> заявление</w:t>
      </w:r>
      <w:r w:rsidR="00D614A6" w:rsidRPr="00D614A6">
        <w:rPr>
          <w:sz w:val="26"/>
          <w:szCs w:val="26"/>
        </w:rPr>
        <w:t>, согласие на обработку персональных данных</w:t>
      </w:r>
      <w:r w:rsidRPr="00D614A6">
        <w:rPr>
          <w:sz w:val="26"/>
          <w:szCs w:val="26"/>
        </w:rPr>
        <w:t xml:space="preserve"> и анкету,</w:t>
      </w:r>
    </w:p>
    <w:p w:rsidR="00386C90" w:rsidRPr="00D614A6" w:rsidRDefault="00386C90" w:rsidP="00386C90">
      <w:pPr>
        <w:ind w:left="720"/>
        <w:jc w:val="both"/>
        <w:rPr>
          <w:b/>
          <w:sz w:val="26"/>
          <w:szCs w:val="26"/>
        </w:rPr>
      </w:pPr>
      <w:r w:rsidRPr="00D614A6">
        <w:rPr>
          <w:b/>
          <w:sz w:val="26"/>
          <w:szCs w:val="26"/>
        </w:rPr>
        <w:t xml:space="preserve">проверить </w:t>
      </w:r>
      <w:r w:rsidR="00CD12A5" w:rsidRPr="00D614A6">
        <w:rPr>
          <w:b/>
          <w:sz w:val="26"/>
          <w:szCs w:val="26"/>
        </w:rPr>
        <w:t>обеспечение машиночитаемого распознавания</w:t>
      </w:r>
      <w:r w:rsidR="002619D9" w:rsidRPr="00D614A6">
        <w:rPr>
          <w:b/>
          <w:sz w:val="26"/>
          <w:szCs w:val="26"/>
        </w:rPr>
        <w:t xml:space="preserve"> его реквизитов!</w:t>
      </w:r>
      <w:r w:rsidR="00CD12A5" w:rsidRPr="00D614A6">
        <w:rPr>
          <w:b/>
          <w:sz w:val="26"/>
          <w:szCs w:val="26"/>
        </w:rPr>
        <w:t xml:space="preserve"> </w:t>
      </w:r>
    </w:p>
    <w:p w:rsidR="002619D9" w:rsidRPr="00D614A6" w:rsidRDefault="00C13E3E" w:rsidP="00C13E3E">
      <w:pPr>
        <w:numPr>
          <w:ilvl w:val="0"/>
          <w:numId w:val="2"/>
        </w:numPr>
        <w:jc w:val="both"/>
        <w:rPr>
          <w:sz w:val="26"/>
          <w:szCs w:val="26"/>
        </w:rPr>
      </w:pPr>
      <w:r w:rsidRPr="00D614A6">
        <w:rPr>
          <w:sz w:val="26"/>
          <w:szCs w:val="26"/>
        </w:rPr>
        <w:t xml:space="preserve">К заявлению Вы должны приложить копии всех необходимых документов: </w:t>
      </w:r>
    </w:p>
    <w:p w:rsidR="002619D9" w:rsidRPr="00D614A6" w:rsidRDefault="002619D9" w:rsidP="002619D9">
      <w:pPr>
        <w:ind w:left="720"/>
        <w:jc w:val="both"/>
        <w:rPr>
          <w:sz w:val="26"/>
          <w:szCs w:val="26"/>
        </w:rPr>
      </w:pPr>
      <w:r w:rsidRPr="00D614A6">
        <w:rPr>
          <w:sz w:val="26"/>
          <w:szCs w:val="26"/>
        </w:rPr>
        <w:t>- копию паспорта</w:t>
      </w:r>
    </w:p>
    <w:p w:rsidR="002619D9" w:rsidRPr="00D614A6" w:rsidRDefault="002619D9" w:rsidP="002619D9">
      <w:pPr>
        <w:ind w:left="720"/>
        <w:jc w:val="both"/>
        <w:rPr>
          <w:sz w:val="26"/>
          <w:szCs w:val="26"/>
        </w:rPr>
      </w:pPr>
      <w:r w:rsidRPr="00D614A6">
        <w:rPr>
          <w:sz w:val="26"/>
          <w:szCs w:val="26"/>
        </w:rPr>
        <w:t xml:space="preserve">- </w:t>
      </w:r>
      <w:r w:rsidR="00C13E3E" w:rsidRPr="00D614A6">
        <w:rPr>
          <w:sz w:val="26"/>
          <w:szCs w:val="26"/>
        </w:rPr>
        <w:t xml:space="preserve">документ об образовании с приложением с оценками (аттестат о среднем общем образовании (11 классов), диплом о среднем профессиональном образовании, диплом о высшем образовании и т.д.); </w:t>
      </w:r>
    </w:p>
    <w:p w:rsidR="002619D9" w:rsidRPr="00D614A6" w:rsidRDefault="002619D9" w:rsidP="002619D9">
      <w:pPr>
        <w:ind w:left="720"/>
        <w:jc w:val="both"/>
        <w:rPr>
          <w:sz w:val="26"/>
          <w:szCs w:val="26"/>
        </w:rPr>
      </w:pPr>
      <w:r w:rsidRPr="00D614A6">
        <w:rPr>
          <w:sz w:val="26"/>
          <w:szCs w:val="26"/>
        </w:rPr>
        <w:t>- 6</w:t>
      </w:r>
      <w:r w:rsidR="00C13E3E" w:rsidRPr="00D614A6">
        <w:rPr>
          <w:sz w:val="26"/>
          <w:szCs w:val="26"/>
        </w:rPr>
        <w:t xml:space="preserve"> фото 3 на 4 см. </w:t>
      </w:r>
    </w:p>
    <w:p w:rsidR="002619D9" w:rsidRPr="00D614A6" w:rsidRDefault="002619D9" w:rsidP="002619D9">
      <w:pPr>
        <w:ind w:left="720"/>
        <w:jc w:val="both"/>
        <w:rPr>
          <w:sz w:val="26"/>
          <w:szCs w:val="26"/>
        </w:rPr>
      </w:pPr>
      <w:r w:rsidRPr="00D614A6">
        <w:rPr>
          <w:sz w:val="26"/>
          <w:szCs w:val="26"/>
        </w:rPr>
        <w:t xml:space="preserve">- </w:t>
      </w:r>
      <w:r w:rsidR="00C13E3E" w:rsidRPr="00D614A6">
        <w:rPr>
          <w:sz w:val="26"/>
          <w:szCs w:val="26"/>
        </w:rPr>
        <w:t xml:space="preserve">документы, подтверждающие индивидуальные достижения - при наличии; </w:t>
      </w:r>
    </w:p>
    <w:p w:rsidR="002619D9" w:rsidRPr="00D614A6" w:rsidRDefault="002619D9" w:rsidP="002619D9">
      <w:pPr>
        <w:ind w:left="720"/>
        <w:jc w:val="both"/>
        <w:rPr>
          <w:sz w:val="26"/>
          <w:szCs w:val="26"/>
        </w:rPr>
      </w:pPr>
      <w:r w:rsidRPr="00D614A6">
        <w:rPr>
          <w:sz w:val="26"/>
          <w:szCs w:val="26"/>
        </w:rPr>
        <w:t xml:space="preserve">- </w:t>
      </w:r>
      <w:r w:rsidR="00C13E3E" w:rsidRPr="00D614A6">
        <w:rPr>
          <w:sz w:val="26"/>
          <w:szCs w:val="26"/>
        </w:rPr>
        <w:t>документы, подтверждающие особые права (</w:t>
      </w:r>
      <w:r w:rsidRPr="00D614A6">
        <w:rPr>
          <w:sz w:val="26"/>
          <w:szCs w:val="26"/>
        </w:rPr>
        <w:t>копия справки МСЭ, копия ИПР</w:t>
      </w:r>
      <w:r w:rsidR="00C13E3E" w:rsidRPr="00D614A6">
        <w:rPr>
          <w:sz w:val="26"/>
          <w:szCs w:val="26"/>
        </w:rPr>
        <w:t xml:space="preserve">, и т.д.) - при наличии; </w:t>
      </w:r>
    </w:p>
    <w:p w:rsidR="002619D9" w:rsidRPr="00D614A6" w:rsidRDefault="00C13E3E" w:rsidP="002619D9">
      <w:pPr>
        <w:ind w:left="720"/>
        <w:jc w:val="both"/>
        <w:rPr>
          <w:sz w:val="26"/>
          <w:szCs w:val="26"/>
        </w:rPr>
      </w:pPr>
      <w:r w:rsidRPr="00D614A6">
        <w:rPr>
          <w:sz w:val="26"/>
          <w:szCs w:val="26"/>
        </w:rPr>
        <w:t>другие документы, предусмотренные порядком приема в вузы России (например, все документы на иностранном языке должны подаваться вместе с заверенным в установленном пор</w:t>
      </w:r>
      <w:r w:rsidR="002619D9" w:rsidRPr="00D614A6">
        <w:rPr>
          <w:sz w:val="26"/>
          <w:szCs w:val="26"/>
        </w:rPr>
        <w:t>ядке переводом на русский язык);</w:t>
      </w:r>
    </w:p>
    <w:p w:rsidR="002619D9" w:rsidRPr="00D614A6" w:rsidRDefault="002619D9" w:rsidP="002619D9">
      <w:pPr>
        <w:ind w:left="720"/>
        <w:jc w:val="both"/>
        <w:rPr>
          <w:sz w:val="26"/>
          <w:szCs w:val="26"/>
        </w:rPr>
      </w:pPr>
      <w:r w:rsidRPr="00D614A6">
        <w:rPr>
          <w:sz w:val="26"/>
          <w:szCs w:val="26"/>
        </w:rPr>
        <w:t>- копию свидетельства о заключении брака (если в паспорте и дипломе абитуриента разные фамилии)</w:t>
      </w:r>
    </w:p>
    <w:p w:rsidR="00C13E3E" w:rsidRPr="00D614A6" w:rsidRDefault="00C13E3E" w:rsidP="002619D9">
      <w:pPr>
        <w:ind w:left="720"/>
        <w:jc w:val="both"/>
        <w:rPr>
          <w:sz w:val="26"/>
          <w:szCs w:val="26"/>
        </w:rPr>
      </w:pPr>
      <w:r w:rsidRPr="00D614A6">
        <w:rPr>
          <w:sz w:val="26"/>
          <w:szCs w:val="26"/>
        </w:rPr>
        <w:t>Юноши могут дополнительно приложить копию приписного удостоверения или военного билета.</w:t>
      </w:r>
    </w:p>
    <w:p w:rsidR="00C13E3E" w:rsidRPr="00D614A6" w:rsidRDefault="00C13E3E" w:rsidP="00C13E3E">
      <w:pPr>
        <w:numPr>
          <w:ilvl w:val="0"/>
          <w:numId w:val="2"/>
        </w:numPr>
        <w:jc w:val="both"/>
        <w:rPr>
          <w:sz w:val="26"/>
          <w:szCs w:val="26"/>
        </w:rPr>
      </w:pPr>
      <w:r w:rsidRPr="00D614A6">
        <w:rPr>
          <w:sz w:val="26"/>
          <w:szCs w:val="26"/>
        </w:rPr>
        <w:t xml:space="preserve">Комплект документов отправляется в </w:t>
      </w:r>
      <w:r w:rsidR="002619D9" w:rsidRPr="00D614A6">
        <w:rPr>
          <w:sz w:val="26"/>
          <w:szCs w:val="26"/>
        </w:rPr>
        <w:t xml:space="preserve">Академию </w:t>
      </w:r>
      <w:proofErr w:type="spellStart"/>
      <w:r w:rsidR="002619D9" w:rsidRPr="00D614A6">
        <w:rPr>
          <w:sz w:val="26"/>
          <w:szCs w:val="26"/>
        </w:rPr>
        <w:t>госслужбы</w:t>
      </w:r>
      <w:proofErr w:type="spellEnd"/>
      <w:r w:rsidRPr="00D614A6">
        <w:rPr>
          <w:sz w:val="26"/>
          <w:szCs w:val="26"/>
        </w:rPr>
        <w:t xml:space="preserve"> </w:t>
      </w:r>
      <w:r w:rsidR="002619D9" w:rsidRPr="00D614A6">
        <w:rPr>
          <w:sz w:val="26"/>
          <w:szCs w:val="26"/>
        </w:rPr>
        <w:t xml:space="preserve">по электронной почте или </w:t>
      </w:r>
      <w:r w:rsidRPr="00D614A6">
        <w:rPr>
          <w:sz w:val="26"/>
          <w:szCs w:val="26"/>
        </w:rPr>
        <w:t xml:space="preserve">по почте </w:t>
      </w:r>
      <w:r w:rsidR="002619D9" w:rsidRPr="00D614A6">
        <w:rPr>
          <w:sz w:val="26"/>
          <w:szCs w:val="26"/>
        </w:rPr>
        <w:t xml:space="preserve">России </w:t>
      </w:r>
      <w:r w:rsidRPr="00D614A6">
        <w:rPr>
          <w:sz w:val="26"/>
          <w:szCs w:val="26"/>
        </w:rPr>
        <w:t>письмом на адрес: 30504</w:t>
      </w:r>
      <w:r w:rsidR="002619D9" w:rsidRPr="00D614A6">
        <w:rPr>
          <w:sz w:val="26"/>
          <w:szCs w:val="26"/>
        </w:rPr>
        <w:t>4</w:t>
      </w:r>
      <w:r w:rsidRPr="00D614A6">
        <w:rPr>
          <w:sz w:val="26"/>
          <w:szCs w:val="26"/>
        </w:rPr>
        <w:t>, г.</w:t>
      </w:r>
      <w:r w:rsidR="001328B6" w:rsidRPr="00D614A6">
        <w:rPr>
          <w:sz w:val="26"/>
          <w:szCs w:val="26"/>
        </w:rPr>
        <w:t> </w:t>
      </w:r>
      <w:r w:rsidRPr="00D614A6">
        <w:rPr>
          <w:sz w:val="26"/>
          <w:szCs w:val="26"/>
        </w:rPr>
        <w:t xml:space="preserve">Курск, ул. </w:t>
      </w:r>
      <w:proofErr w:type="gramStart"/>
      <w:r w:rsidR="002619D9" w:rsidRPr="00D614A6">
        <w:rPr>
          <w:sz w:val="26"/>
          <w:szCs w:val="26"/>
        </w:rPr>
        <w:t>Станционная</w:t>
      </w:r>
      <w:proofErr w:type="gramEnd"/>
      <w:r w:rsidR="002619D9" w:rsidRPr="00D614A6">
        <w:rPr>
          <w:sz w:val="26"/>
          <w:szCs w:val="26"/>
        </w:rPr>
        <w:t>, д.9</w:t>
      </w:r>
      <w:r w:rsidRPr="00D614A6">
        <w:rPr>
          <w:sz w:val="26"/>
          <w:szCs w:val="26"/>
        </w:rPr>
        <w:t xml:space="preserve"> с пометкой «В приемную комиссию </w:t>
      </w:r>
      <w:r w:rsidR="002619D9" w:rsidRPr="00D614A6">
        <w:rPr>
          <w:sz w:val="26"/>
          <w:szCs w:val="26"/>
        </w:rPr>
        <w:t xml:space="preserve">Академии </w:t>
      </w:r>
      <w:proofErr w:type="spellStart"/>
      <w:r w:rsidR="002619D9" w:rsidRPr="00D614A6">
        <w:rPr>
          <w:sz w:val="26"/>
          <w:szCs w:val="26"/>
        </w:rPr>
        <w:t>госслужбы</w:t>
      </w:r>
      <w:proofErr w:type="spellEnd"/>
      <w:r w:rsidRPr="00D614A6">
        <w:rPr>
          <w:sz w:val="26"/>
          <w:szCs w:val="26"/>
        </w:rPr>
        <w:t>».</w:t>
      </w:r>
    </w:p>
    <w:p w:rsidR="00C13E3E" w:rsidRPr="00D614A6" w:rsidRDefault="00C13E3E" w:rsidP="00C13E3E">
      <w:pPr>
        <w:numPr>
          <w:ilvl w:val="0"/>
          <w:numId w:val="2"/>
        </w:numPr>
        <w:jc w:val="both"/>
        <w:rPr>
          <w:sz w:val="26"/>
          <w:szCs w:val="26"/>
        </w:rPr>
      </w:pPr>
      <w:r w:rsidRPr="00D614A6">
        <w:rPr>
          <w:sz w:val="26"/>
          <w:szCs w:val="26"/>
        </w:rPr>
        <w:t xml:space="preserve">Документы должны поступить в Приемную комиссию с соблюдением сроков, установленных Правилами приема в </w:t>
      </w:r>
      <w:r w:rsidR="00104F8E" w:rsidRPr="00D614A6">
        <w:rPr>
          <w:sz w:val="26"/>
          <w:szCs w:val="26"/>
        </w:rPr>
        <w:t xml:space="preserve">Академию </w:t>
      </w:r>
      <w:proofErr w:type="spellStart"/>
      <w:r w:rsidR="00104F8E" w:rsidRPr="00D614A6">
        <w:rPr>
          <w:sz w:val="26"/>
          <w:szCs w:val="26"/>
        </w:rPr>
        <w:t>госслужбы</w:t>
      </w:r>
      <w:proofErr w:type="spellEnd"/>
      <w:r w:rsidRPr="00D614A6">
        <w:rPr>
          <w:sz w:val="26"/>
          <w:szCs w:val="26"/>
        </w:rPr>
        <w:t>.</w:t>
      </w:r>
    </w:p>
    <w:p w:rsidR="00C13E3E" w:rsidRPr="00D614A6" w:rsidRDefault="00C13E3E" w:rsidP="00C13E3E">
      <w:pPr>
        <w:ind w:left="720"/>
        <w:jc w:val="both"/>
        <w:rPr>
          <w:sz w:val="26"/>
          <w:szCs w:val="26"/>
        </w:rPr>
      </w:pPr>
    </w:p>
    <w:p w:rsidR="00C67D00" w:rsidRPr="00C67D00" w:rsidRDefault="00C13E3E" w:rsidP="006D184E">
      <w:pPr>
        <w:jc w:val="center"/>
        <w:rPr>
          <w:b/>
          <w:color w:val="FF0000"/>
          <w:sz w:val="26"/>
          <w:szCs w:val="26"/>
        </w:rPr>
      </w:pPr>
      <w:r w:rsidRPr="00C67D00">
        <w:rPr>
          <w:b/>
          <w:color w:val="FF0000"/>
          <w:sz w:val="26"/>
          <w:szCs w:val="26"/>
        </w:rPr>
        <w:t xml:space="preserve">Невыполнение любого из указанных требований служит </w:t>
      </w:r>
    </w:p>
    <w:p w:rsidR="00837B33" w:rsidRPr="00C67D00" w:rsidRDefault="00C13E3E" w:rsidP="006D184E">
      <w:pPr>
        <w:jc w:val="center"/>
        <w:rPr>
          <w:b/>
          <w:color w:val="FF0000"/>
          <w:sz w:val="26"/>
          <w:szCs w:val="26"/>
        </w:rPr>
      </w:pPr>
      <w:r w:rsidRPr="00C67D00">
        <w:rPr>
          <w:b/>
          <w:color w:val="FF0000"/>
          <w:sz w:val="26"/>
          <w:szCs w:val="26"/>
        </w:rPr>
        <w:t>причиной для отказа в приеме и возврата документов</w:t>
      </w:r>
      <w:r w:rsidR="00C67D00" w:rsidRPr="00C67D00">
        <w:rPr>
          <w:b/>
          <w:color w:val="FF0000"/>
          <w:sz w:val="26"/>
          <w:szCs w:val="26"/>
        </w:rPr>
        <w:t>!</w:t>
      </w:r>
    </w:p>
    <w:sectPr w:rsidR="00837B33" w:rsidRPr="00C67D00" w:rsidSect="005243DE">
      <w:pgSz w:w="11906" w:h="16838"/>
      <w:pgMar w:top="539" w:right="850" w:bottom="71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92C25"/>
    <w:multiLevelType w:val="hybridMultilevel"/>
    <w:tmpl w:val="B984777A"/>
    <w:lvl w:ilvl="0" w:tplc="8ED04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88370C"/>
    <w:multiLevelType w:val="hybridMultilevel"/>
    <w:tmpl w:val="2410F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8C78E7"/>
    <w:multiLevelType w:val="hybridMultilevel"/>
    <w:tmpl w:val="3696905E"/>
    <w:lvl w:ilvl="0" w:tplc="845C66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8D0C48"/>
    <w:multiLevelType w:val="hybridMultilevel"/>
    <w:tmpl w:val="B984777A"/>
    <w:lvl w:ilvl="0" w:tplc="8ED04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932683"/>
    <w:multiLevelType w:val="hybridMultilevel"/>
    <w:tmpl w:val="45E4BE3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514CA"/>
    <w:rsid w:val="000045A7"/>
    <w:rsid w:val="00013DEB"/>
    <w:rsid w:val="00025524"/>
    <w:rsid w:val="0003010E"/>
    <w:rsid w:val="00066BA5"/>
    <w:rsid w:val="0006777A"/>
    <w:rsid w:val="000700A9"/>
    <w:rsid w:val="00071AEE"/>
    <w:rsid w:val="00075CAF"/>
    <w:rsid w:val="00093E32"/>
    <w:rsid w:val="000C1BF1"/>
    <w:rsid w:val="000C2B4C"/>
    <w:rsid w:val="000D1E36"/>
    <w:rsid w:val="000E6557"/>
    <w:rsid w:val="0010461D"/>
    <w:rsid w:val="00104F8E"/>
    <w:rsid w:val="00111508"/>
    <w:rsid w:val="0011269C"/>
    <w:rsid w:val="001328B6"/>
    <w:rsid w:val="0015017E"/>
    <w:rsid w:val="00152326"/>
    <w:rsid w:val="00154857"/>
    <w:rsid w:val="00165514"/>
    <w:rsid w:val="00172ABF"/>
    <w:rsid w:val="00180CCB"/>
    <w:rsid w:val="00186494"/>
    <w:rsid w:val="00195721"/>
    <w:rsid w:val="00197DAD"/>
    <w:rsid w:val="001C2AE8"/>
    <w:rsid w:val="001C7933"/>
    <w:rsid w:val="001D0929"/>
    <w:rsid w:val="001D5DF7"/>
    <w:rsid w:val="001E7CA6"/>
    <w:rsid w:val="001F1CD5"/>
    <w:rsid w:val="00200DE5"/>
    <w:rsid w:val="002042F1"/>
    <w:rsid w:val="00204D3A"/>
    <w:rsid w:val="00206ED0"/>
    <w:rsid w:val="00233A3F"/>
    <w:rsid w:val="0023788E"/>
    <w:rsid w:val="002401FC"/>
    <w:rsid w:val="002601B6"/>
    <w:rsid w:val="002619D9"/>
    <w:rsid w:val="00270628"/>
    <w:rsid w:val="00287513"/>
    <w:rsid w:val="00294099"/>
    <w:rsid w:val="002A69ED"/>
    <w:rsid w:val="002A6DCA"/>
    <w:rsid w:val="002D6F07"/>
    <w:rsid w:val="002E7165"/>
    <w:rsid w:val="00300D3E"/>
    <w:rsid w:val="003023EC"/>
    <w:rsid w:val="00311C58"/>
    <w:rsid w:val="0031730E"/>
    <w:rsid w:val="00330450"/>
    <w:rsid w:val="00330B02"/>
    <w:rsid w:val="00336698"/>
    <w:rsid w:val="0034260A"/>
    <w:rsid w:val="00357DFF"/>
    <w:rsid w:val="00360137"/>
    <w:rsid w:val="003625A0"/>
    <w:rsid w:val="00366AD0"/>
    <w:rsid w:val="003759C9"/>
    <w:rsid w:val="00385382"/>
    <w:rsid w:val="00386C90"/>
    <w:rsid w:val="003A3FAF"/>
    <w:rsid w:val="003B5DA0"/>
    <w:rsid w:val="003B7496"/>
    <w:rsid w:val="003D7910"/>
    <w:rsid w:val="004008BB"/>
    <w:rsid w:val="0043729F"/>
    <w:rsid w:val="00443809"/>
    <w:rsid w:val="00444C9B"/>
    <w:rsid w:val="00480723"/>
    <w:rsid w:val="0049471A"/>
    <w:rsid w:val="004A0A00"/>
    <w:rsid w:val="004A4086"/>
    <w:rsid w:val="004B0E80"/>
    <w:rsid w:val="004C47EC"/>
    <w:rsid w:val="004E7815"/>
    <w:rsid w:val="004F1114"/>
    <w:rsid w:val="004F43CF"/>
    <w:rsid w:val="00516E1F"/>
    <w:rsid w:val="00517D92"/>
    <w:rsid w:val="00520859"/>
    <w:rsid w:val="005243DE"/>
    <w:rsid w:val="0054262E"/>
    <w:rsid w:val="00547877"/>
    <w:rsid w:val="00553D59"/>
    <w:rsid w:val="0057076F"/>
    <w:rsid w:val="0057299B"/>
    <w:rsid w:val="005917CF"/>
    <w:rsid w:val="005955D5"/>
    <w:rsid w:val="005A052A"/>
    <w:rsid w:val="005A16BB"/>
    <w:rsid w:val="005A19AC"/>
    <w:rsid w:val="005A21E7"/>
    <w:rsid w:val="005A79DE"/>
    <w:rsid w:val="005C4EFB"/>
    <w:rsid w:val="005D2873"/>
    <w:rsid w:val="005D2A7C"/>
    <w:rsid w:val="005F0B3C"/>
    <w:rsid w:val="005F1E60"/>
    <w:rsid w:val="00601832"/>
    <w:rsid w:val="006021B3"/>
    <w:rsid w:val="006021CE"/>
    <w:rsid w:val="00623006"/>
    <w:rsid w:val="00627B3A"/>
    <w:rsid w:val="00646F83"/>
    <w:rsid w:val="00653B76"/>
    <w:rsid w:val="00653DDD"/>
    <w:rsid w:val="0065632D"/>
    <w:rsid w:val="006630A7"/>
    <w:rsid w:val="00665029"/>
    <w:rsid w:val="00665443"/>
    <w:rsid w:val="00675316"/>
    <w:rsid w:val="006B713E"/>
    <w:rsid w:val="006B7405"/>
    <w:rsid w:val="006C69D3"/>
    <w:rsid w:val="006D184E"/>
    <w:rsid w:val="006D2AE5"/>
    <w:rsid w:val="006F4F90"/>
    <w:rsid w:val="007012E6"/>
    <w:rsid w:val="007041B7"/>
    <w:rsid w:val="00705253"/>
    <w:rsid w:val="0073277A"/>
    <w:rsid w:val="00735BA3"/>
    <w:rsid w:val="0074120B"/>
    <w:rsid w:val="00746814"/>
    <w:rsid w:val="00773F1C"/>
    <w:rsid w:val="00784BDF"/>
    <w:rsid w:val="00791E67"/>
    <w:rsid w:val="007964BE"/>
    <w:rsid w:val="0079745A"/>
    <w:rsid w:val="007B5587"/>
    <w:rsid w:val="007C0744"/>
    <w:rsid w:val="007C0C6A"/>
    <w:rsid w:val="007E4986"/>
    <w:rsid w:val="007E7147"/>
    <w:rsid w:val="00837A83"/>
    <w:rsid w:val="00837B33"/>
    <w:rsid w:val="00840BCC"/>
    <w:rsid w:val="00843812"/>
    <w:rsid w:val="00876834"/>
    <w:rsid w:val="008775F9"/>
    <w:rsid w:val="008A2A1E"/>
    <w:rsid w:val="008C5320"/>
    <w:rsid w:val="008C60E8"/>
    <w:rsid w:val="008D5A72"/>
    <w:rsid w:val="008E0010"/>
    <w:rsid w:val="008E4C8D"/>
    <w:rsid w:val="0090222C"/>
    <w:rsid w:val="009109D6"/>
    <w:rsid w:val="00915BFD"/>
    <w:rsid w:val="00920BAE"/>
    <w:rsid w:val="009304FC"/>
    <w:rsid w:val="00930522"/>
    <w:rsid w:val="00936EF9"/>
    <w:rsid w:val="00942F92"/>
    <w:rsid w:val="00950F66"/>
    <w:rsid w:val="00954B8C"/>
    <w:rsid w:val="00965F9D"/>
    <w:rsid w:val="00987D74"/>
    <w:rsid w:val="00993A17"/>
    <w:rsid w:val="009A06E8"/>
    <w:rsid w:val="009B01B2"/>
    <w:rsid w:val="009C2E49"/>
    <w:rsid w:val="009C31EC"/>
    <w:rsid w:val="009C61B9"/>
    <w:rsid w:val="009D5E7F"/>
    <w:rsid w:val="009E7312"/>
    <w:rsid w:val="00A234BD"/>
    <w:rsid w:val="00A24B2F"/>
    <w:rsid w:val="00A26CD6"/>
    <w:rsid w:val="00A4509E"/>
    <w:rsid w:val="00A540B0"/>
    <w:rsid w:val="00A66713"/>
    <w:rsid w:val="00A81795"/>
    <w:rsid w:val="00A82901"/>
    <w:rsid w:val="00A90B24"/>
    <w:rsid w:val="00AA6852"/>
    <w:rsid w:val="00AB394D"/>
    <w:rsid w:val="00AB7E2F"/>
    <w:rsid w:val="00AF1CA0"/>
    <w:rsid w:val="00AF49BF"/>
    <w:rsid w:val="00B002F4"/>
    <w:rsid w:val="00B00EC8"/>
    <w:rsid w:val="00B02FDA"/>
    <w:rsid w:val="00B0475B"/>
    <w:rsid w:val="00B13441"/>
    <w:rsid w:val="00B14499"/>
    <w:rsid w:val="00B45315"/>
    <w:rsid w:val="00B5077E"/>
    <w:rsid w:val="00B52583"/>
    <w:rsid w:val="00B56A48"/>
    <w:rsid w:val="00B62410"/>
    <w:rsid w:val="00B674E4"/>
    <w:rsid w:val="00B830EC"/>
    <w:rsid w:val="00B85FE9"/>
    <w:rsid w:val="00B87A89"/>
    <w:rsid w:val="00B9114B"/>
    <w:rsid w:val="00B978E8"/>
    <w:rsid w:val="00BC384E"/>
    <w:rsid w:val="00BC3F00"/>
    <w:rsid w:val="00BD0E96"/>
    <w:rsid w:val="00BF5809"/>
    <w:rsid w:val="00BF7CCC"/>
    <w:rsid w:val="00C01EA4"/>
    <w:rsid w:val="00C10263"/>
    <w:rsid w:val="00C13E3E"/>
    <w:rsid w:val="00C308D0"/>
    <w:rsid w:val="00C324BC"/>
    <w:rsid w:val="00C3252A"/>
    <w:rsid w:val="00C502EB"/>
    <w:rsid w:val="00C50E4D"/>
    <w:rsid w:val="00C67D00"/>
    <w:rsid w:val="00C81C7F"/>
    <w:rsid w:val="00C856BF"/>
    <w:rsid w:val="00C90344"/>
    <w:rsid w:val="00C9401B"/>
    <w:rsid w:val="00C97453"/>
    <w:rsid w:val="00CA5B5D"/>
    <w:rsid w:val="00CA7B56"/>
    <w:rsid w:val="00CB6108"/>
    <w:rsid w:val="00CB6F17"/>
    <w:rsid w:val="00CD12A5"/>
    <w:rsid w:val="00CD4E5C"/>
    <w:rsid w:val="00CD772D"/>
    <w:rsid w:val="00D025A6"/>
    <w:rsid w:val="00D122AB"/>
    <w:rsid w:val="00D12B48"/>
    <w:rsid w:val="00D30FF2"/>
    <w:rsid w:val="00D445CE"/>
    <w:rsid w:val="00D47BFB"/>
    <w:rsid w:val="00D54EBE"/>
    <w:rsid w:val="00D614A6"/>
    <w:rsid w:val="00D62959"/>
    <w:rsid w:val="00D73D3E"/>
    <w:rsid w:val="00D74A04"/>
    <w:rsid w:val="00D74BB2"/>
    <w:rsid w:val="00DB4EE3"/>
    <w:rsid w:val="00DC6639"/>
    <w:rsid w:val="00DE5D88"/>
    <w:rsid w:val="00DF1D52"/>
    <w:rsid w:val="00E201CE"/>
    <w:rsid w:val="00E21445"/>
    <w:rsid w:val="00E2373F"/>
    <w:rsid w:val="00E33353"/>
    <w:rsid w:val="00E3733F"/>
    <w:rsid w:val="00E37B21"/>
    <w:rsid w:val="00E45A47"/>
    <w:rsid w:val="00E530BA"/>
    <w:rsid w:val="00E60C5D"/>
    <w:rsid w:val="00E702B3"/>
    <w:rsid w:val="00E73BF1"/>
    <w:rsid w:val="00E838E6"/>
    <w:rsid w:val="00E9511B"/>
    <w:rsid w:val="00E96D3A"/>
    <w:rsid w:val="00E96F01"/>
    <w:rsid w:val="00EA530C"/>
    <w:rsid w:val="00EB74B7"/>
    <w:rsid w:val="00EB7A9B"/>
    <w:rsid w:val="00ED0F29"/>
    <w:rsid w:val="00ED7333"/>
    <w:rsid w:val="00EF0636"/>
    <w:rsid w:val="00EF28A2"/>
    <w:rsid w:val="00EF67B5"/>
    <w:rsid w:val="00F01553"/>
    <w:rsid w:val="00F12A22"/>
    <w:rsid w:val="00F21493"/>
    <w:rsid w:val="00F34965"/>
    <w:rsid w:val="00F44E2B"/>
    <w:rsid w:val="00F514CA"/>
    <w:rsid w:val="00F518AE"/>
    <w:rsid w:val="00F62917"/>
    <w:rsid w:val="00F647D5"/>
    <w:rsid w:val="00F75048"/>
    <w:rsid w:val="00FA251C"/>
    <w:rsid w:val="00FB25A4"/>
    <w:rsid w:val="00FC3C2C"/>
    <w:rsid w:val="00FD1759"/>
    <w:rsid w:val="00FD38A7"/>
    <w:rsid w:val="00FD44C1"/>
    <w:rsid w:val="00FE6039"/>
    <w:rsid w:val="00FF486D"/>
    <w:rsid w:val="00FF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4C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сто текст"/>
    <w:basedOn w:val="a4"/>
    <w:rsid w:val="00F514CA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styleId="a4">
    <w:name w:val="Body Text"/>
    <w:basedOn w:val="a"/>
    <w:link w:val="a5"/>
    <w:semiHidden/>
    <w:rsid w:val="00F514CA"/>
    <w:pPr>
      <w:spacing w:after="120" w:line="259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semiHidden/>
    <w:locked/>
    <w:rsid w:val="00F514CA"/>
    <w:rPr>
      <w:rFonts w:cs="Times New Roman"/>
    </w:rPr>
  </w:style>
  <w:style w:type="paragraph" w:styleId="a6">
    <w:name w:val="Balloon Text"/>
    <w:basedOn w:val="a"/>
    <w:link w:val="a7"/>
    <w:semiHidden/>
    <w:rsid w:val="009C61B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semiHidden/>
    <w:locked/>
    <w:rsid w:val="009C61B9"/>
    <w:rPr>
      <w:rFonts w:ascii="Segoe UI" w:hAnsi="Segoe UI" w:cs="Segoe UI"/>
      <w:sz w:val="18"/>
      <w:szCs w:val="18"/>
      <w:lang w:eastAsia="ru-RU"/>
    </w:rPr>
  </w:style>
  <w:style w:type="character" w:styleId="a8">
    <w:name w:val="Hyperlink"/>
    <w:rsid w:val="00B9114B"/>
    <w:rPr>
      <w:color w:val="0000FF"/>
      <w:u w:val="single"/>
    </w:rPr>
  </w:style>
  <w:style w:type="table" w:styleId="a9">
    <w:name w:val="Table Grid"/>
    <w:basedOn w:val="a1"/>
    <w:locked/>
    <w:rsid w:val="005243DE"/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134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gms.ru/abitur/priemnaya-kampaniya-na-2020-2021-uchebnyy-god/bachel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gms.ru/abitur/priemnaya-kampaniya-na-2020-2021-uchebnyy-god/bachelo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4AAA-E48D-49E4-9BE6-B25E59DB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ЮЗГУ</vt:lpstr>
    </vt:vector>
  </TitlesOfParts>
  <Company/>
  <LinksUpToDate>false</LinksUpToDate>
  <CharactersWithSpaces>2987</CharactersWithSpaces>
  <SharedDoc>false</SharedDoc>
  <HLinks>
    <vt:vector size="12" baseType="variant"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://www.ee.swsu.ru/specs.php</vt:lpwstr>
      </vt:variant>
      <vt:variant>
        <vt:lpwstr/>
      </vt:variant>
      <vt:variant>
        <vt:i4>6881395</vt:i4>
      </vt:variant>
      <vt:variant>
        <vt:i4>0</vt:i4>
      </vt:variant>
      <vt:variant>
        <vt:i4>0</vt:i4>
      </vt:variant>
      <vt:variant>
        <vt:i4>5</vt:i4>
      </vt:variant>
      <vt:variant>
        <vt:lpwstr>http://www.ee.swsu.ru/rule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ЮЗГУ</dc:title>
  <dc:subject/>
  <dc:creator>EE</dc:creator>
  <cp:keywords/>
  <dc:description/>
  <cp:lastModifiedBy>Приемная комисиия</cp:lastModifiedBy>
  <cp:revision>55</cp:revision>
  <cp:lastPrinted>2016-03-31T09:54:00Z</cp:lastPrinted>
  <dcterms:created xsi:type="dcterms:W3CDTF">2016-09-24T12:18:00Z</dcterms:created>
  <dcterms:modified xsi:type="dcterms:W3CDTF">2020-05-28T08:44:00Z</dcterms:modified>
</cp:coreProperties>
</file>